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47"/>
        <w:gridCol w:w="1946"/>
        <w:gridCol w:w="1105"/>
        <w:gridCol w:w="420"/>
        <w:gridCol w:w="1274"/>
        <w:gridCol w:w="420"/>
        <w:gridCol w:w="1904"/>
      </w:tblGrid>
      <w:tr w:rsidR="00B13DE0" w:rsidRPr="00EB6577" w:rsidTr="00ED51FD"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FF3"/>
          </w:tcPr>
          <w:p w:rsidR="00B13DE0" w:rsidRPr="00EB6577" w:rsidRDefault="00135668" w:rsidP="00844E22">
            <w:pPr>
              <w:tabs>
                <w:tab w:val="left" w:pos="420"/>
              </w:tabs>
              <w:spacing w:before="60" w:line="264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EB6577">
              <w:rPr>
                <w:rFonts w:cs="Arial"/>
                <w:b/>
                <w:sz w:val="26"/>
                <w:szCs w:val="26"/>
              </w:rPr>
              <w:t>Status</w:t>
            </w:r>
            <w:r w:rsidR="00B13DE0" w:rsidRPr="00EB6577">
              <w:rPr>
                <w:rFonts w:cs="Arial"/>
                <w:b/>
                <w:sz w:val="26"/>
                <w:szCs w:val="26"/>
              </w:rPr>
              <w:t xml:space="preserve">bericht 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 xml:space="preserve">zum 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>Projekt in der Maßnahme LE 78-03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br/>
            </w:r>
            <w:r w:rsidR="00CB1B85">
              <w:rPr>
                <w:rFonts w:cs="Arial"/>
                <w:b/>
                <w:sz w:val="26"/>
                <w:szCs w:val="26"/>
              </w:rPr>
              <w:t>Dia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>log mit der Gesellschaft, Landwirtschaft, Umwelt, Ernährung</w:t>
            </w:r>
            <w:r w:rsidR="00844E22">
              <w:rPr>
                <w:rFonts w:cs="Arial"/>
                <w:b/>
                <w:sz w:val="26"/>
                <w:szCs w:val="26"/>
              </w:rPr>
              <w:t xml:space="preserve"> 2024/26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t xml:space="preserve"> </w:t>
            </w:r>
            <w:r w:rsidR="00EB6577" w:rsidRPr="00EB6577">
              <w:rPr>
                <w:rFonts w:cs="Arial"/>
                <w:b/>
                <w:sz w:val="26"/>
                <w:szCs w:val="26"/>
              </w:rPr>
              <w:br/>
              <w:t>B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>ML</w:t>
            </w:r>
            <w:r w:rsidR="00844E22">
              <w:rPr>
                <w:rFonts w:cs="Arial"/>
                <w:b/>
                <w:sz w:val="26"/>
                <w:szCs w:val="26"/>
              </w:rPr>
              <w:t xml:space="preserve"> 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 xml:space="preserve">- Wissenstransfer für </w:t>
            </w:r>
            <w:r w:rsidR="00844E22">
              <w:rPr>
                <w:rFonts w:cs="Arial"/>
                <w:b/>
                <w:sz w:val="26"/>
                <w:szCs w:val="26"/>
              </w:rPr>
              <w:t>außer</w:t>
            </w:r>
            <w:r w:rsidR="0039359D" w:rsidRPr="00EB6577">
              <w:rPr>
                <w:rFonts w:cs="Arial"/>
                <w:b/>
                <w:sz w:val="26"/>
                <w:szCs w:val="26"/>
              </w:rPr>
              <w:t>land- und forstwirtschaftliche Themenfelder</w:t>
            </w:r>
          </w:p>
        </w:tc>
      </w:tr>
      <w:tr w:rsidR="00B13DE0" w:rsidRPr="00EB6577" w:rsidTr="00E62E52">
        <w:trPr>
          <w:trHeight w:hRule="exact" w:val="57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13DE0" w:rsidRPr="00EB6577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13DE0" w:rsidRPr="00EB65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3DE0" w:rsidRPr="00EB6577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1.</w:t>
            </w:r>
            <w:r w:rsidRPr="00EB6577">
              <w:rPr>
                <w:rFonts w:cs="Arial"/>
                <w:b/>
              </w:rPr>
              <w:tab/>
            </w:r>
            <w:r w:rsidR="00DA7E66" w:rsidRPr="00EB6577">
              <w:rPr>
                <w:rFonts w:cs="Arial"/>
                <w:b/>
              </w:rPr>
              <w:t xml:space="preserve">Allgemeine </w:t>
            </w:r>
            <w:r w:rsidRPr="00EB6577">
              <w:rPr>
                <w:rFonts w:cs="Arial"/>
                <w:b/>
              </w:rPr>
              <w:t>Projektdaten</w:t>
            </w:r>
          </w:p>
        </w:tc>
      </w:tr>
      <w:tr w:rsidR="00B13DE0" w:rsidRPr="00EB65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3DE0" w:rsidRPr="00EB6577" w:rsidRDefault="00B13DE0" w:rsidP="00B231F6">
            <w:pPr>
              <w:rPr>
                <w:rFonts w:cs="Arial"/>
              </w:rPr>
            </w:pPr>
          </w:p>
        </w:tc>
      </w:tr>
      <w:tr w:rsidR="005057A5" w:rsidRPr="00EB65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057A5" w:rsidRPr="00EB6577" w:rsidRDefault="005057A5" w:rsidP="00B231F6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Antragsnummer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057A5" w:rsidRPr="00EB6577" w:rsidRDefault="00844E22" w:rsidP="00844E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-78-03</w:t>
            </w:r>
            <w:r w:rsidR="005057A5" w:rsidRPr="00EB6577">
              <w:rPr>
                <w:rFonts w:cs="Arial"/>
                <w:lang w:val="en-GB"/>
              </w:rPr>
              <w:t>-BML-</w:t>
            </w:r>
            <w:r>
              <w:rPr>
                <w:rFonts w:cs="Arial"/>
                <w:lang w:val="en-GB"/>
              </w:rPr>
              <w:t>2024</w:t>
            </w:r>
            <w:r w:rsidR="005057A5" w:rsidRPr="00EB6577">
              <w:rPr>
                <w:rFonts w:cs="Arial"/>
                <w:lang w:val="en-GB"/>
              </w:rPr>
              <w:t xml:space="preserve">-xxxxx </w:t>
            </w:r>
          </w:p>
        </w:tc>
      </w:tr>
      <w:tr w:rsidR="00EA264A" w:rsidRPr="00EB6577" w:rsidTr="00056E60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Teil-/Endabrechnung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6322" w:rsidP="00EA264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7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4A" w:rsidRPr="00EB65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Teilabrechnung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Nr. TA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264A" w:rsidP="00EA264A">
            <w:pPr>
              <w:jc w:val="center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64A" w:rsidRPr="00EB6577" w:rsidRDefault="00EA6322" w:rsidP="00EA264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152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4A" w:rsidRPr="00EB65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</w:rPr>
              <w:t>Endabrechnung</w:t>
            </w:r>
          </w:p>
        </w:tc>
      </w:tr>
      <w:tr w:rsidR="00EA264A" w:rsidRPr="00EB65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Projekttitel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b/>
                <w:color w:val="808080" w:themeColor="background1" w:themeShade="80"/>
              </w:rPr>
              <w:t>[Projekttitel anführen]</w:t>
            </w:r>
          </w:p>
        </w:tc>
      </w:tr>
      <w:tr w:rsidR="00EA264A" w:rsidRPr="00EB65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Datum Bericht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color w:val="808080" w:themeColor="background1" w:themeShade="80"/>
              </w:rPr>
              <w:t>[TT.MM.JJJJ]</w:t>
            </w:r>
          </w:p>
        </w:tc>
      </w:tr>
      <w:tr w:rsidR="00EA264A" w:rsidRPr="00EB6577" w:rsidTr="00EA264A">
        <w:trPr>
          <w:trHeight w:val="312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A264A" w:rsidRPr="00EB6577" w:rsidRDefault="00EA264A" w:rsidP="00EA264A">
            <w:pPr>
              <w:tabs>
                <w:tab w:val="left" w:pos="2220"/>
              </w:tabs>
              <w:rPr>
                <w:rFonts w:cs="Arial"/>
              </w:rPr>
            </w:pPr>
            <w:r w:rsidRPr="00EB6577">
              <w:rPr>
                <w:rFonts w:cs="Arial"/>
              </w:rPr>
              <w:t>Verfasst von</w:t>
            </w:r>
          </w:p>
        </w:tc>
        <w:tc>
          <w:tcPr>
            <w:tcW w:w="75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A264A" w:rsidRPr="00EB6577" w:rsidRDefault="00EA264A" w:rsidP="00EA264A">
            <w:pPr>
              <w:rPr>
                <w:rFonts w:cs="Arial"/>
              </w:rPr>
            </w:pPr>
            <w:r w:rsidRPr="00EB6577">
              <w:rPr>
                <w:rFonts w:cs="Arial"/>
                <w:color w:val="808080" w:themeColor="background1" w:themeShade="80"/>
              </w:rPr>
              <w:t>[Autorin bzw. Autor anführen]</w:t>
            </w:r>
          </w:p>
        </w:tc>
      </w:tr>
      <w:tr w:rsidR="00EA264A" w:rsidRPr="00EB65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64A" w:rsidRPr="00EB6577" w:rsidRDefault="00EA264A" w:rsidP="00EA264A">
            <w:pPr>
              <w:spacing w:after="200" w:line="276" w:lineRule="auto"/>
              <w:rPr>
                <w:rFonts w:cs="Arial"/>
              </w:rPr>
            </w:pPr>
          </w:p>
        </w:tc>
      </w:tr>
      <w:tr w:rsidR="00EA264A" w:rsidRPr="00EB65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2.</w:t>
            </w:r>
            <w:r w:rsidRPr="00EB6577">
              <w:rPr>
                <w:rFonts w:cs="Arial"/>
                <w:b/>
              </w:rPr>
              <w:tab/>
            </w:r>
            <w:r w:rsidR="00582DC3" w:rsidRPr="00EB6577">
              <w:rPr>
                <w:rFonts w:cs="Arial"/>
                <w:b/>
              </w:rPr>
              <w:t>Projektstatus (Gesamtbeurteilung, Übersicht, Zusammenfassung)</w:t>
            </w:r>
          </w:p>
          <w:p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A264A" w:rsidRPr="00EB65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264A" w:rsidRPr="00EB6577" w:rsidRDefault="00EA264A" w:rsidP="00EA264A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A264A" w:rsidRPr="00EB6577" w:rsidTr="00582DC3">
        <w:trPr>
          <w:trHeight w:val="1453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82DC3" w:rsidRPr="00EB6577" w:rsidRDefault="00582DC3" w:rsidP="00582DC3">
            <w:pPr>
              <w:spacing w:line="264" w:lineRule="auto"/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  <w:u w:val="single"/>
              </w:rPr>
              <w:t>Kurze, prägnante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 Beschreibung des Projektstatus (Fortschritt) zum Zeitpunkt der Teilabrechnung – max. ¾ Seite:</w:t>
            </w:r>
          </w:p>
          <w:p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ertigstellungsgrad von Arbeitspaketen und Aktivitäten in 10 %-Schritten</w:t>
            </w:r>
          </w:p>
          <w:p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Status Terminziele (Projekt im Plan oder in Verzug) und Status der Kostenziele (Einhaltung des Budgets)</w:t>
            </w:r>
          </w:p>
          <w:p w:rsidR="00582DC3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Änderungen seit dem letzten Bericht bzw. was im Berichtszeitraum erledigt wurde</w:t>
            </w:r>
          </w:p>
          <w:p w:rsidR="00EA264A" w:rsidRPr="00EB6577" w:rsidRDefault="00582DC3" w:rsidP="00582DC3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Probleme und Ursachen, eingeleitete oder geplante Maßnahmen, notw. Entscheidungen, nächste Schritte</w:t>
            </w:r>
          </w:p>
        </w:tc>
      </w:tr>
      <w:tr w:rsidR="007A7991" w:rsidRPr="00EB6577" w:rsidTr="00CA096A">
        <w:trPr>
          <w:trHeight w:val="312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7A7991" w:rsidRPr="00EB6577" w:rsidRDefault="007A7991" w:rsidP="00EA264A">
            <w:pPr>
              <w:pStyle w:val="Ausfllen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577">
              <w:rPr>
                <w:rFonts w:ascii="Arial" w:hAnsi="Arial" w:cs="Arial"/>
              </w:rPr>
              <w:instrText xml:space="preserve"> FORMTEXT </w:instrText>
            </w:r>
            <w:r w:rsidRPr="00EB6577">
              <w:rPr>
                <w:rFonts w:ascii="Arial" w:hAnsi="Arial" w:cs="Arial"/>
              </w:rPr>
            </w:r>
            <w:r w:rsidRPr="00EB6577">
              <w:rPr>
                <w:rFonts w:ascii="Arial" w:hAnsi="Arial" w:cs="Arial"/>
              </w:rPr>
              <w:fldChar w:fldCharType="separate"/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  <w:noProof/>
              </w:rPr>
              <w:t> </w:t>
            </w:r>
            <w:r w:rsidRPr="00EB6577">
              <w:rPr>
                <w:rFonts w:ascii="Arial" w:hAnsi="Arial" w:cs="Arial"/>
              </w:rPr>
              <w:fldChar w:fldCharType="end"/>
            </w:r>
          </w:p>
          <w:p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  <w:p w:rsidR="007A7991" w:rsidRPr="00EB6577" w:rsidRDefault="007A7991" w:rsidP="00EA264A">
            <w:pPr>
              <w:pStyle w:val="Ausfllen"/>
              <w:rPr>
                <w:rFonts w:ascii="Arial" w:hAnsi="Arial" w:cs="Arial"/>
              </w:rPr>
            </w:pPr>
          </w:p>
        </w:tc>
      </w:tr>
      <w:tr w:rsidR="00EA264A" w:rsidRPr="00EB65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64A" w:rsidRPr="00EB6577" w:rsidRDefault="00EA264A" w:rsidP="00EA264A">
            <w:pPr>
              <w:spacing w:after="200" w:line="276" w:lineRule="auto"/>
              <w:rPr>
                <w:rFonts w:cs="Arial"/>
              </w:rPr>
            </w:pPr>
          </w:p>
        </w:tc>
      </w:tr>
      <w:tr w:rsidR="00EA264A" w:rsidRPr="00EB6577" w:rsidTr="00ED51FD">
        <w:trPr>
          <w:trHeight w:hRule="exact" w:val="340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EB6577">
              <w:rPr>
                <w:rFonts w:cs="Arial"/>
                <w:b/>
              </w:rPr>
              <w:t>3.</w:t>
            </w:r>
            <w:r w:rsidRPr="00EB6577">
              <w:rPr>
                <w:rFonts w:cs="Arial"/>
                <w:b/>
              </w:rPr>
              <w:tab/>
            </w:r>
            <w:r w:rsidR="007A7991" w:rsidRPr="00EB6577">
              <w:rPr>
                <w:rFonts w:cs="Arial"/>
                <w:b/>
              </w:rPr>
              <w:t>Bericht zur Abrechnung</w:t>
            </w:r>
          </w:p>
          <w:p w:rsidR="00EA264A" w:rsidRPr="00EB6577" w:rsidRDefault="00EA264A" w:rsidP="00EA264A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A264A" w:rsidRPr="00EB6577" w:rsidTr="00ED51FD">
        <w:trPr>
          <w:trHeight w:hRule="exact" w:val="28"/>
        </w:trPr>
        <w:tc>
          <w:tcPr>
            <w:tcW w:w="992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264A" w:rsidRPr="00EB6577" w:rsidRDefault="00EA264A" w:rsidP="00EA264A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A264A" w:rsidRPr="00EB6577" w:rsidTr="00D07DC2">
        <w:trPr>
          <w:trHeight w:val="1874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A7991" w:rsidRPr="00EB6577" w:rsidRDefault="007A7991" w:rsidP="004842E0">
            <w:pPr>
              <w:spacing w:line="264" w:lineRule="auto"/>
              <w:rPr>
                <w:rFonts w:eastAsia="Times New Roman" w:cs="Arial"/>
                <w:color w:val="808080" w:themeColor="background1" w:themeShade="80"/>
                <w:sz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</w:rPr>
              <w:t xml:space="preserve">Alle zur Abrechnung eingereichten Kosten zu den im Förderantrag genehmigten Aufgaben, Tätigkeiten bzw. Leistungen (Kostendarstellung) sind getrennt nach Arbeitspaketen und Aktivitäten kurz zu beschreiben: </w:t>
            </w:r>
          </w:p>
          <w:p w:rsidR="007A7991" w:rsidRPr="00EB6577" w:rsidRDefault="007A7991" w:rsidP="007A7991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ertigstellungs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- bzw. Umsetzungsgrad (z. B. wie viel der genehmigten </w:t>
            </w:r>
            <w:r w:rsidR="00EA6322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>bewusstseinsbildenden Maßnahmen bzw. Veranstaltungen</w:t>
            </w:r>
            <w:r w:rsidRPr="00EB6577">
              <w:rPr>
                <w:rFonts w:eastAsia="Times New Roman" w:cs="Arial"/>
                <w:color w:val="808080" w:themeColor="background1" w:themeShade="80"/>
                <w:spacing w:val="-3"/>
                <w:sz w:val="20"/>
                <w:szCs w:val="20"/>
              </w:rPr>
              <w:t xml:space="preserve"> werden mit diesem Zahlungsantrag</w:t>
            </w: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abgerechnet und sind noch offen); je nach </w:t>
            </w:r>
            <w:bookmarkStart w:id="0" w:name="_GoBack"/>
            <w:bookmarkEnd w:id="0"/>
            <w:r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Leistung ist auch Angabe als Prozentsatz möglich.</w:t>
            </w:r>
            <w:r w:rsidR="00105721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br/>
              <w:t xml:space="preserve">(Einladungen, Beleg-Exemplare, TN-Listen, Protokolle, Tagesordnungen etc. sind dem Bericht </w:t>
            </w:r>
            <w:r w:rsidR="00EA6322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in DFP hochzuladen</w:t>
            </w:r>
            <w:r w:rsidR="00105721" w:rsidRPr="00EA632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)</w:t>
            </w:r>
          </w:p>
          <w:p w:rsidR="007A7991" w:rsidRPr="00EB6577" w:rsidRDefault="007A7991" w:rsidP="007A7991">
            <w:pPr>
              <w:numPr>
                <w:ilvl w:val="0"/>
                <w:numId w:val="24"/>
              </w:numPr>
              <w:tabs>
                <w:tab w:val="left" w:pos="284"/>
              </w:tabs>
              <w:spacing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Probleme/Herausforderungen, die gelöst werden müssen</w:t>
            </w:r>
          </w:p>
          <w:p w:rsidR="007A7991" w:rsidRPr="00EB6577" w:rsidRDefault="007A7991" w:rsidP="004842E0">
            <w:pPr>
              <w:numPr>
                <w:ilvl w:val="0"/>
                <w:numId w:val="24"/>
              </w:numPr>
              <w:tabs>
                <w:tab w:val="left" w:pos="284"/>
              </w:tabs>
              <w:spacing w:after="120" w:line="264" w:lineRule="auto"/>
              <w:ind w:left="284" w:hanging="284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EB6577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Nächste Schritte</w:t>
            </w:r>
          </w:p>
          <w:p w:rsidR="00EA264A" w:rsidRPr="00EB6577" w:rsidRDefault="007A7991" w:rsidP="004842E0">
            <w:pPr>
              <w:pStyle w:val="Hinweise"/>
              <w:rPr>
                <w:rFonts w:cs="Arial"/>
                <w:szCs w:val="20"/>
              </w:rPr>
            </w:pPr>
            <w:r w:rsidRPr="00EB6577">
              <w:rPr>
                <w:rFonts w:eastAsiaTheme="minorHAnsi" w:cs="Arial"/>
                <w:spacing w:val="-3"/>
                <w:szCs w:val="20"/>
              </w:rPr>
              <w:t xml:space="preserve">Hier ist keine Kosten- oder Belegaufstellung erforderlich, Bericht </w:t>
            </w:r>
            <w:r w:rsidR="004842E0" w:rsidRPr="00EB6577">
              <w:rPr>
                <w:rFonts w:eastAsiaTheme="minorHAnsi" w:cs="Arial"/>
                <w:spacing w:val="-3"/>
                <w:szCs w:val="20"/>
              </w:rPr>
              <w:t xml:space="preserve">ist </w:t>
            </w:r>
            <w:r w:rsidRPr="00EB6577">
              <w:rPr>
                <w:rFonts w:eastAsiaTheme="minorHAnsi" w:cs="Arial"/>
                <w:spacing w:val="-3"/>
                <w:szCs w:val="20"/>
              </w:rPr>
              <w:t>auch letzter Teilabrechnung beizuschließen</w:t>
            </w:r>
            <w:r w:rsidR="004842E0" w:rsidRPr="00EB6577">
              <w:rPr>
                <w:rFonts w:eastAsiaTheme="minorHAnsi" w:cs="Arial"/>
                <w:spacing w:val="-3"/>
                <w:szCs w:val="20"/>
              </w:rPr>
              <w:t>!</w:t>
            </w:r>
          </w:p>
        </w:tc>
      </w:tr>
      <w:tr w:rsidR="00D07DC2" w:rsidRPr="00EB6577" w:rsidTr="00D07DC2">
        <w:trPr>
          <w:trHeight w:val="312"/>
        </w:trPr>
        <w:tc>
          <w:tcPr>
            <w:tcW w:w="9926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P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  <w:r w:rsidRPr="00EB6577">
              <w:rPr>
                <w:rFonts w:ascii="Arial" w:hAnsi="Arial" w:cs="Arial"/>
              </w:rPr>
              <w:t xml:space="preserve"> </w:t>
            </w:r>
          </w:p>
          <w:p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ktivität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</w:p>
          <w:p w:rsidR="00D07DC2" w:rsidRPr="00EB6577" w:rsidRDefault="00D07DC2" w:rsidP="00D07DC2">
            <w:pPr>
              <w:pStyle w:val="AZ1-Ausfllen"/>
              <w:rPr>
                <w:rFonts w:ascii="Arial" w:hAnsi="Arial"/>
              </w:rPr>
            </w:pPr>
          </w:p>
          <w:p w:rsidR="00D07DC2" w:rsidRPr="00EB6577" w:rsidRDefault="00D07DC2" w:rsidP="00D07DC2">
            <w:pPr>
              <w:pStyle w:val="AngabenFW"/>
              <w:rPr>
                <w:rFonts w:ascii="Arial" w:hAnsi="Arial" w:cs="Arial"/>
              </w:rPr>
            </w:pPr>
          </w:p>
          <w:p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P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  <w:r w:rsidRPr="00EB6577">
              <w:rPr>
                <w:rFonts w:ascii="Arial" w:hAnsi="Arial" w:cs="Arial"/>
              </w:rPr>
              <w:t xml:space="preserve"> </w:t>
            </w:r>
          </w:p>
          <w:p w:rsidR="00D07DC2" w:rsidRPr="00EB6577" w:rsidRDefault="00D07DC2" w:rsidP="00D07DC2">
            <w:pPr>
              <w:pStyle w:val="TV-LSB"/>
              <w:rPr>
                <w:rFonts w:ascii="Arial" w:hAnsi="Arial" w:cs="Arial"/>
              </w:rPr>
            </w:pPr>
            <w:r w:rsidRPr="00EB6577">
              <w:rPr>
                <w:rFonts w:ascii="Arial" w:hAnsi="Arial" w:cs="Arial"/>
              </w:rPr>
              <w:t xml:space="preserve">Aktivität: </w:t>
            </w:r>
            <w:r w:rsidRPr="00EB6577">
              <w:rPr>
                <w:rFonts w:ascii="Arial" w:hAnsi="Arial" w:cs="Arial"/>
                <w:color w:val="808080" w:themeColor="background1" w:themeShade="80"/>
              </w:rPr>
              <w:t>[Nr. und Bezeichnung anführen]</w:t>
            </w:r>
          </w:p>
          <w:p w:rsidR="00D07DC2" w:rsidRPr="00EB6577" w:rsidRDefault="00D07DC2" w:rsidP="00D07DC2">
            <w:pPr>
              <w:pStyle w:val="AZ1-Ausfllen"/>
              <w:rPr>
                <w:rFonts w:ascii="Arial" w:hAnsi="Arial"/>
              </w:rPr>
            </w:pPr>
          </w:p>
          <w:p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  <w:p w:rsidR="00D07DC2" w:rsidRPr="00EB6577" w:rsidRDefault="00D07DC2" w:rsidP="00EA264A">
            <w:pPr>
              <w:pStyle w:val="Ausfllen"/>
              <w:rPr>
                <w:rFonts w:ascii="Arial" w:hAnsi="Arial" w:cs="Arial"/>
              </w:rPr>
            </w:pPr>
          </w:p>
        </w:tc>
      </w:tr>
    </w:tbl>
    <w:p w:rsidR="00B231F6" w:rsidRPr="00EB6577" w:rsidRDefault="00B231F6">
      <w:pPr>
        <w:rPr>
          <w:rFonts w:cs="Arial"/>
        </w:rPr>
      </w:pPr>
    </w:p>
    <w:sectPr w:rsidR="00B231F6" w:rsidRPr="00EB6577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9D" w:rsidRDefault="0039359D" w:rsidP="00DA6BF5">
      <w:r>
        <w:separator/>
      </w:r>
    </w:p>
  </w:endnote>
  <w:endnote w:type="continuationSeparator" w:id="0">
    <w:p w:rsidR="0039359D" w:rsidRDefault="0039359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9D" w:rsidRPr="00107873" w:rsidRDefault="0039359D" w:rsidP="007755BA">
    <w:pPr>
      <w:pStyle w:val="Fuzeile"/>
    </w:pPr>
    <w:r>
      <w:rPr>
        <w:sz w:val="16"/>
        <w:szCs w:val="16"/>
      </w:rPr>
      <w:t>V0</w:t>
    </w:r>
    <w:r w:rsidR="0098616C">
      <w:rPr>
        <w:sz w:val="16"/>
        <w:szCs w:val="16"/>
      </w:rPr>
      <w:t>1, 2024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9D" w:rsidRPr="00622093" w:rsidRDefault="0039359D">
    <w:pPr>
      <w:pStyle w:val="Fuzeile"/>
      <w:rPr>
        <w:sz w:val="16"/>
        <w:szCs w:val="16"/>
      </w:rPr>
    </w:pPr>
    <w:r>
      <w:rPr>
        <w:sz w:val="16"/>
        <w:szCs w:val="16"/>
      </w:rPr>
      <w:t>V0</w:t>
    </w:r>
    <w:r w:rsidR="00EB6577">
      <w:rPr>
        <w:sz w:val="16"/>
        <w:szCs w:val="16"/>
      </w:rPr>
      <w:t>1, 2024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9D" w:rsidRDefault="0039359D" w:rsidP="00DA6BF5">
      <w:r>
        <w:separator/>
      </w:r>
    </w:p>
  </w:footnote>
  <w:footnote w:type="continuationSeparator" w:id="0">
    <w:p w:rsidR="0039359D" w:rsidRDefault="0039359D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9D" w:rsidRPr="00280049" w:rsidRDefault="0039359D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056E60" w:rsidRPr="00056E60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BD5"/>
    <w:multiLevelType w:val="hybridMultilevel"/>
    <w:tmpl w:val="C31815A4"/>
    <w:lvl w:ilvl="0" w:tplc="A8F4382E">
      <w:start w:val="1"/>
      <w:numFmt w:val="bullet"/>
      <w:pStyle w:val="AZ1-Ausfll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4D"/>
    <w:multiLevelType w:val="hybridMultilevel"/>
    <w:tmpl w:val="BF22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5"/>
  </w:num>
  <w:num w:numId="11">
    <w:abstractNumId w:val="2"/>
  </w:num>
  <w:num w:numId="12">
    <w:abstractNumId w:val="5"/>
  </w:num>
  <w:num w:numId="13">
    <w:abstractNumId w:val="2"/>
  </w:num>
  <w:num w:numId="14">
    <w:abstractNumId w:val="5"/>
  </w:num>
  <w:num w:numId="15">
    <w:abstractNumId w:val="5"/>
  </w:num>
  <w:num w:numId="16">
    <w:abstractNumId w:val="2"/>
  </w:num>
  <w:num w:numId="17">
    <w:abstractNumId w:val="2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5"/>
  </w:num>
  <w:num w:numId="23">
    <w:abstractNumId w:val="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3AB"/>
    <w:rsid w:val="0002280A"/>
    <w:rsid w:val="00022E38"/>
    <w:rsid w:val="000239A8"/>
    <w:rsid w:val="0002645E"/>
    <w:rsid w:val="00032D15"/>
    <w:rsid w:val="00040204"/>
    <w:rsid w:val="00051F9B"/>
    <w:rsid w:val="00056E60"/>
    <w:rsid w:val="000656D5"/>
    <w:rsid w:val="00065E12"/>
    <w:rsid w:val="0007180D"/>
    <w:rsid w:val="00071BD5"/>
    <w:rsid w:val="000743CD"/>
    <w:rsid w:val="00077CF4"/>
    <w:rsid w:val="000832FC"/>
    <w:rsid w:val="000874D3"/>
    <w:rsid w:val="000952F9"/>
    <w:rsid w:val="00095B50"/>
    <w:rsid w:val="000A0BB2"/>
    <w:rsid w:val="000A6076"/>
    <w:rsid w:val="000B46BE"/>
    <w:rsid w:val="000C5E28"/>
    <w:rsid w:val="000E11A5"/>
    <w:rsid w:val="000E1BF5"/>
    <w:rsid w:val="000E6AA6"/>
    <w:rsid w:val="000E7593"/>
    <w:rsid w:val="000F069C"/>
    <w:rsid w:val="000F66F5"/>
    <w:rsid w:val="00105721"/>
    <w:rsid w:val="00107873"/>
    <w:rsid w:val="00107922"/>
    <w:rsid w:val="00110685"/>
    <w:rsid w:val="00120886"/>
    <w:rsid w:val="00120A01"/>
    <w:rsid w:val="0012393F"/>
    <w:rsid w:val="00135668"/>
    <w:rsid w:val="001365D2"/>
    <w:rsid w:val="001434CE"/>
    <w:rsid w:val="00153F9B"/>
    <w:rsid w:val="00162BC6"/>
    <w:rsid w:val="00162CC2"/>
    <w:rsid w:val="00165385"/>
    <w:rsid w:val="001704F4"/>
    <w:rsid w:val="00182B48"/>
    <w:rsid w:val="0018795A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523FC"/>
    <w:rsid w:val="0025248F"/>
    <w:rsid w:val="00253891"/>
    <w:rsid w:val="0026586F"/>
    <w:rsid w:val="00267E43"/>
    <w:rsid w:val="00280049"/>
    <w:rsid w:val="00280398"/>
    <w:rsid w:val="00280CFA"/>
    <w:rsid w:val="00290B80"/>
    <w:rsid w:val="002967C9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65B6B"/>
    <w:rsid w:val="0036671A"/>
    <w:rsid w:val="003716E4"/>
    <w:rsid w:val="003729EC"/>
    <w:rsid w:val="00374717"/>
    <w:rsid w:val="00381EC7"/>
    <w:rsid w:val="003828BB"/>
    <w:rsid w:val="003931A8"/>
    <w:rsid w:val="0039359D"/>
    <w:rsid w:val="003948D8"/>
    <w:rsid w:val="003A50EC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23165"/>
    <w:rsid w:val="00440DE5"/>
    <w:rsid w:val="00450ED8"/>
    <w:rsid w:val="00456CA4"/>
    <w:rsid w:val="00457003"/>
    <w:rsid w:val="00476F9F"/>
    <w:rsid w:val="004812A8"/>
    <w:rsid w:val="0048385A"/>
    <w:rsid w:val="00483E33"/>
    <w:rsid w:val="004842E0"/>
    <w:rsid w:val="00485C3A"/>
    <w:rsid w:val="00491C2A"/>
    <w:rsid w:val="00494FE4"/>
    <w:rsid w:val="004A04A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4BAB"/>
    <w:rsid w:val="005057A5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2DC3"/>
    <w:rsid w:val="00586A71"/>
    <w:rsid w:val="005873E2"/>
    <w:rsid w:val="005877C2"/>
    <w:rsid w:val="005940FB"/>
    <w:rsid w:val="005A5D9D"/>
    <w:rsid w:val="005C000F"/>
    <w:rsid w:val="005C54CF"/>
    <w:rsid w:val="005D2927"/>
    <w:rsid w:val="005E7380"/>
    <w:rsid w:val="005F2E2E"/>
    <w:rsid w:val="005F5229"/>
    <w:rsid w:val="006103C4"/>
    <w:rsid w:val="00612AA3"/>
    <w:rsid w:val="00612B93"/>
    <w:rsid w:val="00622093"/>
    <w:rsid w:val="00623B1E"/>
    <w:rsid w:val="00642803"/>
    <w:rsid w:val="006550AA"/>
    <w:rsid w:val="00661B08"/>
    <w:rsid w:val="00665404"/>
    <w:rsid w:val="00672EA1"/>
    <w:rsid w:val="00695883"/>
    <w:rsid w:val="006A7EB8"/>
    <w:rsid w:val="006B1788"/>
    <w:rsid w:val="006B3CBF"/>
    <w:rsid w:val="006B638B"/>
    <w:rsid w:val="006D0682"/>
    <w:rsid w:val="006D4EC4"/>
    <w:rsid w:val="006E064F"/>
    <w:rsid w:val="006E175E"/>
    <w:rsid w:val="006F0D4C"/>
    <w:rsid w:val="006F2A5A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991"/>
    <w:rsid w:val="007A7DEC"/>
    <w:rsid w:val="007A7EA7"/>
    <w:rsid w:val="007B02A4"/>
    <w:rsid w:val="007B5A23"/>
    <w:rsid w:val="007B6281"/>
    <w:rsid w:val="007D26FD"/>
    <w:rsid w:val="007D3E7A"/>
    <w:rsid w:val="007D3FE7"/>
    <w:rsid w:val="007D4E12"/>
    <w:rsid w:val="007D53B4"/>
    <w:rsid w:val="007D5986"/>
    <w:rsid w:val="007E1487"/>
    <w:rsid w:val="007E6AC3"/>
    <w:rsid w:val="007F062A"/>
    <w:rsid w:val="008012D7"/>
    <w:rsid w:val="00811AD9"/>
    <w:rsid w:val="008124E3"/>
    <w:rsid w:val="00812618"/>
    <w:rsid w:val="008141C1"/>
    <w:rsid w:val="00816932"/>
    <w:rsid w:val="008236E7"/>
    <w:rsid w:val="00834742"/>
    <w:rsid w:val="00844E22"/>
    <w:rsid w:val="008615FB"/>
    <w:rsid w:val="00861734"/>
    <w:rsid w:val="00864F0E"/>
    <w:rsid w:val="00866B5D"/>
    <w:rsid w:val="008707B8"/>
    <w:rsid w:val="0087462D"/>
    <w:rsid w:val="00876104"/>
    <w:rsid w:val="0088133F"/>
    <w:rsid w:val="00881AE3"/>
    <w:rsid w:val="008961B1"/>
    <w:rsid w:val="00896286"/>
    <w:rsid w:val="008A06DA"/>
    <w:rsid w:val="008A45FE"/>
    <w:rsid w:val="008A5206"/>
    <w:rsid w:val="008B543D"/>
    <w:rsid w:val="008C4C73"/>
    <w:rsid w:val="008C73B6"/>
    <w:rsid w:val="008C79BD"/>
    <w:rsid w:val="008D414A"/>
    <w:rsid w:val="008F4934"/>
    <w:rsid w:val="008F6ABC"/>
    <w:rsid w:val="00915472"/>
    <w:rsid w:val="00916E45"/>
    <w:rsid w:val="009305D3"/>
    <w:rsid w:val="00934744"/>
    <w:rsid w:val="0093690E"/>
    <w:rsid w:val="00941145"/>
    <w:rsid w:val="00946955"/>
    <w:rsid w:val="0096117D"/>
    <w:rsid w:val="009754D5"/>
    <w:rsid w:val="0098616C"/>
    <w:rsid w:val="00986990"/>
    <w:rsid w:val="00991632"/>
    <w:rsid w:val="009A7E55"/>
    <w:rsid w:val="009B2DB2"/>
    <w:rsid w:val="009B4696"/>
    <w:rsid w:val="009C38BE"/>
    <w:rsid w:val="009C76CB"/>
    <w:rsid w:val="009D118A"/>
    <w:rsid w:val="009D1807"/>
    <w:rsid w:val="009D6DBE"/>
    <w:rsid w:val="009F4988"/>
    <w:rsid w:val="00A0069E"/>
    <w:rsid w:val="00A01530"/>
    <w:rsid w:val="00A04490"/>
    <w:rsid w:val="00A04B20"/>
    <w:rsid w:val="00A145AB"/>
    <w:rsid w:val="00A306A5"/>
    <w:rsid w:val="00A33F62"/>
    <w:rsid w:val="00A44A8E"/>
    <w:rsid w:val="00A62DC2"/>
    <w:rsid w:val="00A63E0E"/>
    <w:rsid w:val="00A651C9"/>
    <w:rsid w:val="00A655AE"/>
    <w:rsid w:val="00A8341A"/>
    <w:rsid w:val="00A94098"/>
    <w:rsid w:val="00A9471D"/>
    <w:rsid w:val="00AA59A3"/>
    <w:rsid w:val="00AA69F0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231F6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B5542"/>
    <w:rsid w:val="00BC6823"/>
    <w:rsid w:val="00BD03BF"/>
    <w:rsid w:val="00BF440B"/>
    <w:rsid w:val="00BF6F83"/>
    <w:rsid w:val="00C04B1B"/>
    <w:rsid w:val="00C11C81"/>
    <w:rsid w:val="00C121B9"/>
    <w:rsid w:val="00C22179"/>
    <w:rsid w:val="00C311FA"/>
    <w:rsid w:val="00C337CE"/>
    <w:rsid w:val="00C3461D"/>
    <w:rsid w:val="00C35FE3"/>
    <w:rsid w:val="00C45C5D"/>
    <w:rsid w:val="00C55028"/>
    <w:rsid w:val="00C5559E"/>
    <w:rsid w:val="00C56BA4"/>
    <w:rsid w:val="00C57B03"/>
    <w:rsid w:val="00C73707"/>
    <w:rsid w:val="00C928B0"/>
    <w:rsid w:val="00C95B48"/>
    <w:rsid w:val="00CA18C5"/>
    <w:rsid w:val="00CA7900"/>
    <w:rsid w:val="00CB0FA4"/>
    <w:rsid w:val="00CB1B85"/>
    <w:rsid w:val="00CB4D47"/>
    <w:rsid w:val="00CB5941"/>
    <w:rsid w:val="00CD047E"/>
    <w:rsid w:val="00CD3307"/>
    <w:rsid w:val="00CD6607"/>
    <w:rsid w:val="00CE019B"/>
    <w:rsid w:val="00CE141B"/>
    <w:rsid w:val="00CE2C56"/>
    <w:rsid w:val="00CE2FF5"/>
    <w:rsid w:val="00CE35BD"/>
    <w:rsid w:val="00CE6CE0"/>
    <w:rsid w:val="00CF3CA3"/>
    <w:rsid w:val="00D07DC2"/>
    <w:rsid w:val="00D1310E"/>
    <w:rsid w:val="00D3235F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2D63"/>
    <w:rsid w:val="00E03076"/>
    <w:rsid w:val="00E03A99"/>
    <w:rsid w:val="00E146B5"/>
    <w:rsid w:val="00E155D3"/>
    <w:rsid w:val="00E22585"/>
    <w:rsid w:val="00E37D21"/>
    <w:rsid w:val="00E42F46"/>
    <w:rsid w:val="00E43717"/>
    <w:rsid w:val="00E438A3"/>
    <w:rsid w:val="00E51227"/>
    <w:rsid w:val="00E5659B"/>
    <w:rsid w:val="00E616D2"/>
    <w:rsid w:val="00E62E52"/>
    <w:rsid w:val="00E66E58"/>
    <w:rsid w:val="00E7122F"/>
    <w:rsid w:val="00E7426A"/>
    <w:rsid w:val="00E83059"/>
    <w:rsid w:val="00E86D65"/>
    <w:rsid w:val="00E97D16"/>
    <w:rsid w:val="00EA264A"/>
    <w:rsid w:val="00EA5D23"/>
    <w:rsid w:val="00EA6322"/>
    <w:rsid w:val="00EA7390"/>
    <w:rsid w:val="00EA75FE"/>
    <w:rsid w:val="00EB6577"/>
    <w:rsid w:val="00EC0F14"/>
    <w:rsid w:val="00EC4941"/>
    <w:rsid w:val="00EC699A"/>
    <w:rsid w:val="00ED2D23"/>
    <w:rsid w:val="00ED51FD"/>
    <w:rsid w:val="00EF0DD9"/>
    <w:rsid w:val="00EF2213"/>
    <w:rsid w:val="00EF62CE"/>
    <w:rsid w:val="00EF741F"/>
    <w:rsid w:val="00F057A3"/>
    <w:rsid w:val="00F17067"/>
    <w:rsid w:val="00F17973"/>
    <w:rsid w:val="00F260F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76E8FF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  <w:style w:type="paragraph" w:customStyle="1" w:styleId="AZ1-Ausfllen">
    <w:name w:val="AZ 1 - Ausfüllen"/>
    <w:basedOn w:val="Standard"/>
    <w:qFormat/>
    <w:rsid w:val="00D07DC2"/>
    <w:pPr>
      <w:numPr>
        <w:numId w:val="25"/>
      </w:numPr>
      <w:tabs>
        <w:tab w:val="left" w:pos="340"/>
      </w:tabs>
      <w:spacing w:line="264" w:lineRule="auto"/>
    </w:pPr>
    <w:rPr>
      <w:rFonts w:ascii="Times New Roman" w:hAnsi="Times New Roman" w:cs="Arial"/>
    </w:rPr>
  </w:style>
  <w:style w:type="paragraph" w:customStyle="1" w:styleId="TV-LSB">
    <w:name w:val="TV-LSB"/>
    <w:basedOn w:val="Standard"/>
    <w:next w:val="AngabenFW"/>
    <w:qFormat/>
    <w:rsid w:val="00D07DC2"/>
    <w:pPr>
      <w:spacing w:before="120" w:after="120" w:line="264" w:lineRule="auto"/>
    </w:pPr>
    <w:rPr>
      <w:rFonts w:ascii="Times New Roman" w:hAnsi="Times New Roman"/>
      <w:b/>
    </w:rPr>
  </w:style>
  <w:style w:type="paragraph" w:customStyle="1" w:styleId="AngabenFW">
    <w:name w:val="Angaben FW"/>
    <w:basedOn w:val="Standard"/>
    <w:qFormat/>
    <w:rsid w:val="00D07DC2"/>
    <w:pPr>
      <w:tabs>
        <w:tab w:val="left" w:pos="776"/>
      </w:tabs>
      <w:spacing w:line="26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orlage_M1-Abschlussbericht_V0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Abschlussbericht_V02"/>
    <f:field ref="CCAPRECONFIG_15_1001_Objektname" par="" edit="true" text="Vorlage_M1-Abschlussbericht_V0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6B937B-7E70-4CCD-A076-F2C264A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Hochmaier, Hannah</cp:lastModifiedBy>
  <cp:revision>17</cp:revision>
  <cp:lastPrinted>2024-10-30T06:49:00Z</cp:lastPrinted>
  <dcterms:created xsi:type="dcterms:W3CDTF">2024-10-28T16:32:00Z</dcterms:created>
  <dcterms:modified xsi:type="dcterms:W3CDTF">2024-1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5</vt:lpwstr>
  </property>
  <property fmtid="{D5CDD505-2E9C-101B-9397-08002B2CF9AE}" pid="117" name="FSC#FSCFOLIO@1.1001:docpropproject">
    <vt:lpwstr/>
  </property>
</Properties>
</file>